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35" w:rsidRDefault="00625F35" w:rsidP="00625F35">
      <w:pPr>
        <w:jc w:val="center"/>
      </w:pPr>
      <w:r>
        <w:t>--------------------------------------------------------------------------------------------------------------------------------------</w:t>
      </w:r>
    </w:p>
    <w:p w:rsidR="00625F35" w:rsidRDefault="00625F35" w:rsidP="00625F35">
      <w:pPr>
        <w:jc w:val="center"/>
      </w:pPr>
      <w:r>
        <w:t xml:space="preserve">Meno a priezvisko </w:t>
      </w:r>
      <w:r w:rsidR="00C70233">
        <w:t>zákonného zástupcu ne</w:t>
      </w:r>
      <w:r w:rsidR="00DC36D9">
        <w:t xml:space="preserve">plnoletého žiaka, </w:t>
      </w:r>
      <w:bookmarkStart w:id="0" w:name="_GoBack"/>
      <w:bookmarkEnd w:id="0"/>
      <w:r>
        <w:t>úplná adresa a telefonický kontakt</w:t>
      </w:r>
    </w:p>
    <w:p w:rsidR="00CB3916" w:rsidRDefault="00CB3916"/>
    <w:p w:rsidR="00CB3916" w:rsidRDefault="00CB3916"/>
    <w:p w:rsidR="00CB3916" w:rsidRDefault="00CB3916"/>
    <w:p w:rsidR="00CB3916" w:rsidRDefault="00CB3916" w:rsidP="00625F35">
      <w:pPr>
        <w:spacing w:after="0" w:line="240" w:lineRule="auto"/>
      </w:pPr>
      <w:r>
        <w:t>Vážená pani</w:t>
      </w:r>
    </w:p>
    <w:p w:rsidR="00CB3916" w:rsidRDefault="006613F9" w:rsidP="00625F35">
      <w:pPr>
        <w:spacing w:after="0" w:line="240" w:lineRule="auto"/>
      </w:pPr>
      <w:r>
        <w:t>Ing. Lýdia Haliaková</w:t>
      </w:r>
    </w:p>
    <w:p w:rsidR="00CB3916" w:rsidRDefault="00CB3916" w:rsidP="00625F35">
      <w:pPr>
        <w:spacing w:after="0" w:line="240" w:lineRule="auto"/>
      </w:pPr>
      <w:r>
        <w:t>riaditeľka školy</w:t>
      </w:r>
    </w:p>
    <w:p w:rsidR="00CB3916" w:rsidRDefault="00CB3916" w:rsidP="00625F35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625F35">
      <w:pPr>
        <w:spacing w:after="0" w:line="240" w:lineRule="auto"/>
      </w:pPr>
      <w:r>
        <w:t>821 08 Bratislava 2</w:t>
      </w:r>
    </w:p>
    <w:p w:rsidR="00CB3916" w:rsidRDefault="006D6069" w:rsidP="00CB3916">
      <w:pPr>
        <w:jc w:val="right"/>
      </w:pPr>
      <w:r>
        <w:t xml:space="preserve">Bratislava, dátum: </w:t>
      </w:r>
      <w:r w:rsidR="00625F35">
        <w:t>..................................</w:t>
      </w:r>
    </w:p>
    <w:p w:rsidR="00CB3916" w:rsidRDefault="00CB3916" w:rsidP="00CB3916">
      <w:pPr>
        <w:jc w:val="right"/>
      </w:pPr>
    </w:p>
    <w:p w:rsidR="00CB3916" w:rsidRPr="00CB3916" w:rsidRDefault="00CB3916" w:rsidP="00CB3916">
      <w:pPr>
        <w:jc w:val="right"/>
        <w:rPr>
          <w:b/>
        </w:rPr>
      </w:pPr>
    </w:p>
    <w:p w:rsidR="006D6069" w:rsidRDefault="00A67E0F" w:rsidP="00E90E57">
      <w:pPr>
        <w:rPr>
          <w:b/>
        </w:rPr>
      </w:pPr>
      <w:r>
        <w:rPr>
          <w:b/>
        </w:rPr>
        <w:t>Žiadosť o predĺženie klasifikačného obdobia</w:t>
      </w:r>
    </w:p>
    <w:p w:rsidR="00625F35" w:rsidRDefault="00625F35" w:rsidP="006D6069"/>
    <w:p w:rsidR="00625F35" w:rsidRDefault="00E90E57" w:rsidP="006D6069">
      <w:r w:rsidRPr="00E90E57">
        <w:t>Žiadam Vás o</w:t>
      </w:r>
      <w:r w:rsidR="00A67E0F">
        <w:t> predĺženie klasifikačného obdobia</w:t>
      </w:r>
    </w:p>
    <w:p w:rsidR="00625F35" w:rsidRDefault="00625F35" w:rsidP="006D6069"/>
    <w:p w:rsidR="00625F35" w:rsidRDefault="00625F35" w:rsidP="006D6069">
      <w:r w:rsidRPr="00625F35">
        <w:rPr>
          <w:sz w:val="48"/>
          <w:szCs w:val="48"/>
        </w:rPr>
        <w:t>□</w:t>
      </w:r>
      <w:r>
        <w:t xml:space="preserve"> I. polroka</w:t>
      </w:r>
    </w:p>
    <w:p w:rsidR="00625F35" w:rsidRDefault="00625F35" w:rsidP="006D6069">
      <w:r w:rsidRPr="00625F35">
        <w:rPr>
          <w:sz w:val="48"/>
          <w:szCs w:val="48"/>
        </w:rPr>
        <w:t>□</w:t>
      </w:r>
      <w:r>
        <w:t xml:space="preserve"> II. polroka</w:t>
      </w:r>
    </w:p>
    <w:p w:rsidR="00625F35" w:rsidRDefault="00625F35" w:rsidP="006D6069">
      <w:r>
        <w:t>školského roka: ...............................................................................................................................</w:t>
      </w:r>
    </w:p>
    <w:p w:rsidR="006D6069" w:rsidRDefault="00625F35" w:rsidP="006D6069">
      <w:r>
        <w:t>z dôvodu: ........................................................................................................................................</w:t>
      </w:r>
    </w:p>
    <w:p w:rsidR="00C70233" w:rsidRDefault="00C70233" w:rsidP="006D6069"/>
    <w:p w:rsidR="00C70233" w:rsidRDefault="00C70233" w:rsidP="006D6069">
      <w:r>
        <w:t>pre môjho syna/dcéru: .............................................................z triedy: ........................................</w:t>
      </w:r>
    </w:p>
    <w:p w:rsidR="00625F35" w:rsidRDefault="00625F35" w:rsidP="006D6069"/>
    <w:p w:rsidR="00625F35" w:rsidRPr="00625F35" w:rsidRDefault="00625F35" w:rsidP="006D6069">
      <w:pPr>
        <w:rPr>
          <w:b/>
        </w:rPr>
      </w:pPr>
      <w:r w:rsidRPr="00625F35">
        <w:rPr>
          <w:b/>
        </w:rPr>
        <w:t>Príloha:</w:t>
      </w:r>
    </w:p>
    <w:p w:rsidR="00CD3B14" w:rsidRDefault="00CD3B14" w:rsidP="00CB3916"/>
    <w:p w:rsidR="00625F35" w:rsidRDefault="00625F35" w:rsidP="00CB3916"/>
    <w:p w:rsidR="00625F35" w:rsidRDefault="00625F35" w:rsidP="00CB3916"/>
    <w:p w:rsidR="00625F35" w:rsidRDefault="00625F35" w:rsidP="00CB3916"/>
    <w:p w:rsidR="00625F35" w:rsidRPr="00625F35" w:rsidRDefault="00625F35" w:rsidP="00625F35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podpis</w:t>
      </w:r>
    </w:p>
    <w:p w:rsidR="00625F35" w:rsidRDefault="00625F35" w:rsidP="00CB3916"/>
    <w:sectPr w:rsidR="00625F35" w:rsidSect="009F3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10679E"/>
    <w:rsid w:val="001D5DB2"/>
    <w:rsid w:val="002D0932"/>
    <w:rsid w:val="004D1939"/>
    <w:rsid w:val="00625F35"/>
    <w:rsid w:val="006613F9"/>
    <w:rsid w:val="00682B02"/>
    <w:rsid w:val="006D6069"/>
    <w:rsid w:val="00793AC5"/>
    <w:rsid w:val="008009CA"/>
    <w:rsid w:val="008576E3"/>
    <w:rsid w:val="00936433"/>
    <w:rsid w:val="009C0869"/>
    <w:rsid w:val="009F3092"/>
    <w:rsid w:val="00A67E0F"/>
    <w:rsid w:val="00A9528F"/>
    <w:rsid w:val="00C51760"/>
    <w:rsid w:val="00C70233"/>
    <w:rsid w:val="00CA2593"/>
    <w:rsid w:val="00CB3916"/>
    <w:rsid w:val="00CD3B14"/>
    <w:rsid w:val="00CF064F"/>
    <w:rsid w:val="00D966C9"/>
    <w:rsid w:val="00DC36D9"/>
    <w:rsid w:val="00DE3D9A"/>
    <w:rsid w:val="00E90E57"/>
    <w:rsid w:val="00F8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30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BD99-5AB4-452B-A1A4-610B335C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6</cp:revision>
  <cp:lastPrinted>2017-01-18T11:48:00Z</cp:lastPrinted>
  <dcterms:created xsi:type="dcterms:W3CDTF">2019-05-21T06:47:00Z</dcterms:created>
  <dcterms:modified xsi:type="dcterms:W3CDTF">2019-09-03T12:19:00Z</dcterms:modified>
</cp:coreProperties>
</file>